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06E" w14:textId="45C89AA7"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2B283B">
        <w:rPr>
          <w:rFonts w:asciiTheme="minorEastAsia" w:hAnsiTheme="minorEastAsia" w:hint="eastAsia"/>
          <w:sz w:val="24"/>
          <w:szCs w:val="24"/>
        </w:rPr>
        <w:t>５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66EFE832" w14:textId="77777777"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1CABB702" w14:textId="77777777"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</w:t>
      </w:r>
      <w:r w:rsidR="00847AC7">
        <w:rPr>
          <w:rFonts w:asciiTheme="minorEastAsia" w:hAnsiTheme="minorEastAsia" w:hint="eastAsia"/>
          <w:sz w:val="24"/>
          <w:szCs w:val="24"/>
        </w:rPr>
        <w:t>黒松内町</w:t>
      </w:r>
      <w:r>
        <w:rPr>
          <w:rFonts w:asciiTheme="minorEastAsia" w:hAnsiTheme="minorEastAsia" w:hint="eastAsia"/>
          <w:sz w:val="24"/>
          <w:szCs w:val="24"/>
        </w:rPr>
        <w:t>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2066F186" w14:textId="6672BB84" w:rsidR="001E3473" w:rsidRDefault="001E3473" w:rsidP="001E3473">
      <w:pPr>
        <w:rPr>
          <w:rFonts w:asciiTheme="minorEastAsia" w:hAnsiTheme="minorEastAsia"/>
          <w:sz w:val="24"/>
          <w:szCs w:val="24"/>
        </w:rPr>
      </w:pPr>
    </w:p>
    <w:p w14:paraId="284C68CA" w14:textId="7A59C786" w:rsidR="001E3473" w:rsidRDefault="001E3473" w:rsidP="001E34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住　　　　所</w:t>
      </w:r>
    </w:p>
    <w:p w14:paraId="165CCF53" w14:textId="2DC77320" w:rsidR="001E3473" w:rsidRDefault="001E3473" w:rsidP="001E34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商号又は氏名</w:t>
      </w:r>
    </w:p>
    <w:p w14:paraId="018A50A3" w14:textId="0E187C4F" w:rsidR="001E3473" w:rsidRDefault="001E3473" w:rsidP="001E347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1E3473">
        <w:rPr>
          <w:rFonts w:asciiTheme="minorEastAsia" w:hAnsiTheme="minorEastAsia" w:hint="eastAsia"/>
          <w:spacing w:val="24"/>
          <w:kern w:val="0"/>
          <w:sz w:val="24"/>
          <w:szCs w:val="24"/>
          <w:fitText w:val="1440" w:id="-1271663104"/>
        </w:rPr>
        <w:t>代表者氏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印</w:t>
      </w:r>
    </w:p>
    <w:p w14:paraId="2F6EE432" w14:textId="77777777" w:rsidR="005845FD" w:rsidRPr="001E3473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4C352A21" w14:textId="634A968E" w:rsidR="005845FD" w:rsidRPr="000E581F" w:rsidRDefault="002F4378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構成企業届</w:t>
      </w:r>
    </w:p>
    <w:p w14:paraId="66C504D5" w14:textId="078653A5" w:rsidR="002F4378" w:rsidRDefault="002F4378" w:rsidP="002F4378">
      <w:pPr>
        <w:rPr>
          <w:sz w:val="24"/>
          <w:szCs w:val="24"/>
        </w:rPr>
      </w:pPr>
    </w:p>
    <w:p w14:paraId="14AEF1D7" w14:textId="02B9D3A1" w:rsidR="002F4378" w:rsidRDefault="002F4378" w:rsidP="00376456">
      <w:pPr>
        <w:ind w:firstLineChars="100" w:firstLine="240"/>
        <w:rPr>
          <w:rFonts w:hint="eastAsia"/>
          <w:sz w:val="24"/>
          <w:szCs w:val="24"/>
        </w:rPr>
      </w:pPr>
      <w:r w:rsidRPr="002F4378">
        <w:rPr>
          <w:rFonts w:hint="eastAsia"/>
          <w:sz w:val="24"/>
          <w:szCs w:val="24"/>
        </w:rPr>
        <w:t>黒松内町地球温暖化防止計画等策定業務</w:t>
      </w:r>
      <w:r>
        <w:rPr>
          <w:rFonts w:hint="eastAsia"/>
          <w:sz w:val="24"/>
          <w:szCs w:val="24"/>
        </w:rPr>
        <w:t>プロポーザル</w:t>
      </w:r>
      <w:r w:rsidRPr="002F4378">
        <w:rPr>
          <w:rFonts w:hint="eastAsia"/>
          <w:sz w:val="24"/>
          <w:szCs w:val="24"/>
        </w:rPr>
        <w:t>の技術提案に参加するため、</w:t>
      </w:r>
      <w:r>
        <w:rPr>
          <w:rFonts w:hint="eastAsia"/>
          <w:sz w:val="24"/>
          <w:szCs w:val="24"/>
        </w:rPr>
        <w:t>以下の通り</w:t>
      </w:r>
      <w:r w:rsidRPr="002F4378">
        <w:rPr>
          <w:rFonts w:hint="eastAsia"/>
          <w:sz w:val="24"/>
          <w:szCs w:val="24"/>
        </w:rPr>
        <w:t>共同事業体を結成</w:t>
      </w:r>
      <w:r>
        <w:rPr>
          <w:rFonts w:hint="eastAsia"/>
          <w:sz w:val="24"/>
          <w:szCs w:val="24"/>
        </w:rPr>
        <w:t>したことを</w:t>
      </w:r>
      <w:r w:rsidR="00376456">
        <w:rPr>
          <w:rFonts w:hint="eastAsia"/>
          <w:sz w:val="24"/>
          <w:szCs w:val="24"/>
        </w:rPr>
        <w:t>報告します。</w:t>
      </w:r>
    </w:p>
    <w:p w14:paraId="73059010" w14:textId="77777777" w:rsidR="002F4378" w:rsidRDefault="002F4378" w:rsidP="002F4378">
      <w:pPr>
        <w:rPr>
          <w:sz w:val="24"/>
          <w:szCs w:val="24"/>
        </w:rPr>
      </w:pPr>
    </w:p>
    <w:p w14:paraId="4AD121F8" w14:textId="02346BB4" w:rsidR="002F4378" w:rsidRDefault="002F4378" w:rsidP="002F43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共同事業体の名称</w:t>
      </w:r>
    </w:p>
    <w:p w14:paraId="2A2170B9" w14:textId="77777777" w:rsidR="002F4378" w:rsidRDefault="002F4378" w:rsidP="002F4378">
      <w:pPr>
        <w:rPr>
          <w:rFonts w:hint="eastAsia"/>
          <w:sz w:val="24"/>
          <w:szCs w:val="24"/>
        </w:rPr>
      </w:pPr>
    </w:p>
    <w:p w14:paraId="5263066A" w14:textId="4F5048C6" w:rsidR="002F4378" w:rsidRDefault="002F4378" w:rsidP="002F43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</w:t>
      </w:r>
    </w:p>
    <w:p w14:paraId="3BF9E3C1" w14:textId="77777777" w:rsidR="002F4378" w:rsidRDefault="002F4378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7CA33562" w14:textId="77777777" w:rsidR="002F4378" w:rsidRDefault="002F4378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1C43DB60" w14:textId="77777777" w:rsidR="002F4378" w:rsidRDefault="002F4378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表者名　　　　　　　　　　　　　　　　　　　　　㊞</w:t>
      </w:r>
    </w:p>
    <w:p w14:paraId="7243C591" w14:textId="77777777" w:rsidR="002F4378" w:rsidRDefault="002F4378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</w:p>
    <w:p w14:paraId="2CFF47C2" w14:textId="77777777" w:rsidR="002F4378" w:rsidRDefault="002F4378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担当役割</w:t>
      </w:r>
    </w:p>
    <w:p w14:paraId="5870AF86" w14:textId="77777777" w:rsidR="002F4378" w:rsidRDefault="002F4378" w:rsidP="002F4378">
      <w:pPr>
        <w:rPr>
          <w:sz w:val="24"/>
          <w:szCs w:val="24"/>
        </w:rPr>
      </w:pPr>
    </w:p>
    <w:p w14:paraId="0B7F43D9" w14:textId="5604B077" w:rsidR="002F4378" w:rsidRDefault="002F4378" w:rsidP="002F43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その他の構成員</w:t>
      </w:r>
    </w:p>
    <w:p w14:paraId="2C5A832C" w14:textId="77777777" w:rsidR="002F4378" w:rsidRDefault="002F4378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2766F053" w14:textId="77777777" w:rsidR="002F4378" w:rsidRDefault="002F4378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331E629D" w14:textId="77777777" w:rsidR="002F4378" w:rsidRDefault="002F4378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表者名　　　　　　　　　　　　　　　　　　　　　㊞</w:t>
      </w:r>
    </w:p>
    <w:p w14:paraId="2FB9FF4C" w14:textId="77777777" w:rsidR="002F4378" w:rsidRDefault="002F4378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</w:p>
    <w:p w14:paraId="7C2AF419" w14:textId="5C65A9BB" w:rsidR="002F4378" w:rsidRDefault="002F4378" w:rsidP="002F43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担当役割</w:t>
      </w:r>
    </w:p>
    <w:p w14:paraId="3D4B6E63" w14:textId="4B925627" w:rsidR="002F4378" w:rsidRDefault="002F4378" w:rsidP="002F4378">
      <w:pPr>
        <w:rPr>
          <w:sz w:val="24"/>
          <w:szCs w:val="24"/>
        </w:rPr>
      </w:pPr>
    </w:p>
    <w:p w14:paraId="400655A4" w14:textId="77777777" w:rsidR="00860619" w:rsidRDefault="00860619" w:rsidP="008606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4E104E91" w14:textId="77777777" w:rsidR="00860619" w:rsidRDefault="00860619" w:rsidP="008606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62A2F048" w14:textId="77777777" w:rsidR="00860619" w:rsidRDefault="00860619" w:rsidP="008606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表者名　　　　　　　　　　　　　　　　　　　　　㊞</w:t>
      </w:r>
    </w:p>
    <w:p w14:paraId="1FE8F1AB" w14:textId="77777777" w:rsidR="00860619" w:rsidRDefault="00860619" w:rsidP="008606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</w:p>
    <w:p w14:paraId="47FFEBD0" w14:textId="61C1A4CC" w:rsidR="00860619" w:rsidRDefault="00860619" w:rsidP="002F4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担当役割</w:t>
      </w:r>
    </w:p>
    <w:p w14:paraId="5CDC190C" w14:textId="77777777" w:rsidR="00860619" w:rsidRPr="00860619" w:rsidRDefault="00860619" w:rsidP="002F4378">
      <w:pPr>
        <w:rPr>
          <w:rFonts w:hint="eastAsia"/>
          <w:sz w:val="24"/>
          <w:szCs w:val="24"/>
        </w:rPr>
      </w:pPr>
    </w:p>
    <w:p w14:paraId="11D69ADE" w14:textId="77777777" w:rsidR="002F4378" w:rsidRPr="00E0233F" w:rsidRDefault="002F4378" w:rsidP="002F437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担当役割には、大まかな業務担当分野</w:t>
      </w:r>
      <w:r w:rsidRPr="00E0233F">
        <w:rPr>
          <w:rFonts w:hint="eastAsia"/>
          <w:sz w:val="18"/>
          <w:szCs w:val="18"/>
        </w:rPr>
        <w:t>を記入してください。</w:t>
      </w:r>
    </w:p>
    <w:p w14:paraId="2219C719" w14:textId="279F7022" w:rsidR="008F7CCF" w:rsidRPr="002F4378" w:rsidRDefault="002F4378" w:rsidP="002B283B">
      <w:pPr>
        <w:jc w:val="left"/>
        <w:rPr>
          <w:rFonts w:ascii="ＭＳ 明朝" w:hAnsi="ＭＳ 明朝" w:hint="eastAsia"/>
          <w:sz w:val="24"/>
          <w:szCs w:val="20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共同事業体を結成したことを称する資料を添付してください。</w:t>
      </w:r>
    </w:p>
    <w:sectPr w:rsidR="008F7CCF" w:rsidRPr="002F4378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D9EF" w14:textId="77777777" w:rsidR="00315339" w:rsidRDefault="00315339" w:rsidP="00B15133">
      <w:r>
        <w:separator/>
      </w:r>
    </w:p>
  </w:endnote>
  <w:endnote w:type="continuationSeparator" w:id="0">
    <w:p w14:paraId="47CCDB4A" w14:textId="77777777" w:rsidR="00315339" w:rsidRDefault="00315339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850868"/>
      <w:docPartObj>
        <w:docPartGallery w:val="Page Numbers (Bottom of Page)"/>
        <w:docPartUnique/>
      </w:docPartObj>
    </w:sdtPr>
    <w:sdtContent>
      <w:p w14:paraId="2B1BC629" w14:textId="77777777"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EB" w:rsidRPr="009758EB">
          <w:rPr>
            <w:noProof/>
            <w:lang w:val="ja-JP"/>
          </w:rPr>
          <w:t>1</w:t>
        </w:r>
        <w:r>
          <w:fldChar w:fldCharType="end"/>
        </w:r>
      </w:p>
    </w:sdtContent>
  </w:sdt>
  <w:p w14:paraId="638DD0B5" w14:textId="77777777"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C921" w14:textId="77777777" w:rsidR="00315339" w:rsidRDefault="00315339" w:rsidP="00B15133">
      <w:r>
        <w:separator/>
      </w:r>
    </w:p>
  </w:footnote>
  <w:footnote w:type="continuationSeparator" w:id="0">
    <w:p w14:paraId="3EE52192" w14:textId="77777777" w:rsidR="00315339" w:rsidRDefault="00315339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5B5B" w14:textId="537172D3" w:rsidR="00CC4FA1" w:rsidRPr="00FF0063" w:rsidRDefault="00CC4FA1" w:rsidP="00C4254D">
    <w:pPr>
      <w:pStyle w:val="a3"/>
      <w:rPr>
        <w:rFonts w:asciiTheme="majorEastAsia" w:eastAsiaTheme="majorEastAsia" w:hAnsiTheme="majorEastAsia"/>
        <w:sz w:val="28"/>
      </w:rPr>
    </w:pPr>
    <w:r w:rsidRPr="00FF0063">
      <w:rPr>
        <w:rFonts w:asciiTheme="majorEastAsia" w:eastAsiaTheme="majorEastAsia" w:hAnsiTheme="majorEastAsia" w:cstheme="majorBidi" w:hint="eastAsia"/>
        <w:kern w:val="0"/>
        <w:sz w:val="28"/>
        <w:szCs w:val="21"/>
      </w:rPr>
      <w:t>【様式</w:t>
    </w:r>
    <w:r w:rsidR="002F4378">
      <w:rPr>
        <w:rFonts w:asciiTheme="majorEastAsia" w:eastAsiaTheme="majorEastAsia" w:hAnsiTheme="majorEastAsia" w:cstheme="majorBidi" w:hint="eastAsia"/>
        <w:kern w:val="0"/>
        <w:sz w:val="28"/>
        <w:szCs w:val="21"/>
      </w:rPr>
      <w:t>２</w:t>
    </w:r>
    <w:r w:rsidRPr="00FF0063">
      <w:rPr>
        <w:rFonts w:asciiTheme="majorEastAsia" w:eastAsiaTheme="majorEastAsia" w:hAnsiTheme="majorEastAsia" w:cstheme="majorBidi" w:hint="eastAsia"/>
        <w:kern w:val="0"/>
        <w:sz w:val="28"/>
        <w:szCs w:val="21"/>
      </w:rPr>
      <w:t>】</w:t>
    </w:r>
    <w:r w:rsidR="002F4378">
      <w:rPr>
        <w:rFonts w:asciiTheme="majorEastAsia" w:eastAsiaTheme="majorEastAsia" w:hAnsiTheme="majorEastAsia" w:cstheme="majorBidi" w:hint="eastAsia"/>
        <w:kern w:val="0"/>
        <w:sz w:val="28"/>
        <w:szCs w:val="21"/>
      </w:rPr>
      <w:t>構成企業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9585506">
    <w:abstractNumId w:val="5"/>
  </w:num>
  <w:num w:numId="2" w16cid:durableId="471287184">
    <w:abstractNumId w:val="8"/>
  </w:num>
  <w:num w:numId="3" w16cid:durableId="1477797682">
    <w:abstractNumId w:val="7"/>
  </w:num>
  <w:num w:numId="4" w16cid:durableId="1561090007">
    <w:abstractNumId w:val="12"/>
  </w:num>
  <w:num w:numId="5" w16cid:durableId="69353494">
    <w:abstractNumId w:val="11"/>
  </w:num>
  <w:num w:numId="6" w16cid:durableId="1420176578">
    <w:abstractNumId w:val="2"/>
  </w:num>
  <w:num w:numId="7" w16cid:durableId="905144927">
    <w:abstractNumId w:val="10"/>
  </w:num>
  <w:num w:numId="8" w16cid:durableId="1413165169">
    <w:abstractNumId w:val="3"/>
  </w:num>
  <w:num w:numId="9" w16cid:durableId="194008846">
    <w:abstractNumId w:val="4"/>
  </w:num>
  <w:num w:numId="10" w16cid:durableId="1833135228">
    <w:abstractNumId w:val="13"/>
  </w:num>
  <w:num w:numId="11" w16cid:durableId="1581015805">
    <w:abstractNumId w:val="9"/>
  </w:num>
  <w:num w:numId="12" w16cid:durableId="1385178941">
    <w:abstractNumId w:val="6"/>
  </w:num>
  <w:num w:numId="13" w16cid:durableId="1679312150">
    <w:abstractNumId w:val="0"/>
  </w:num>
  <w:num w:numId="14" w16cid:durableId="75571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473"/>
    <w:rsid w:val="001E3D1B"/>
    <w:rsid w:val="001E5959"/>
    <w:rsid w:val="001E6E2F"/>
    <w:rsid w:val="001F1714"/>
    <w:rsid w:val="0021243A"/>
    <w:rsid w:val="00215060"/>
    <w:rsid w:val="00220D56"/>
    <w:rsid w:val="00233CFC"/>
    <w:rsid w:val="00290F32"/>
    <w:rsid w:val="002A4C24"/>
    <w:rsid w:val="002B283B"/>
    <w:rsid w:val="002B605C"/>
    <w:rsid w:val="002B72EE"/>
    <w:rsid w:val="002C3B7A"/>
    <w:rsid w:val="002F4378"/>
    <w:rsid w:val="00312CB2"/>
    <w:rsid w:val="00315339"/>
    <w:rsid w:val="00373186"/>
    <w:rsid w:val="0037645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A1F3D"/>
    <w:rsid w:val="00802AF4"/>
    <w:rsid w:val="00847AC7"/>
    <w:rsid w:val="00853642"/>
    <w:rsid w:val="00860619"/>
    <w:rsid w:val="00861403"/>
    <w:rsid w:val="00891EDF"/>
    <w:rsid w:val="008E3450"/>
    <w:rsid w:val="008F7CCF"/>
    <w:rsid w:val="009046F2"/>
    <w:rsid w:val="00960979"/>
    <w:rsid w:val="009758EB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0063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9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61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444C-FC23-4A10-AB21-BFCCF922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6T06:54:00Z</dcterms:created>
  <dcterms:modified xsi:type="dcterms:W3CDTF">2023-04-06T06:57:00Z</dcterms:modified>
</cp:coreProperties>
</file>